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F9A33F" w14:textId="77777777" w:rsidR="00342F5D" w:rsidRDefault="00342F5D">
      <w:bookmarkStart w:id="0" w:name="_GoBack"/>
      <w:bookmarkEnd w:id="0"/>
    </w:p>
    <w:p w14:paraId="72E8939E" w14:textId="72EFBA90" w:rsidR="0043795D" w:rsidRDefault="004E0142" w:rsidP="0043795D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упп</w:t>
      </w:r>
      <w:r w:rsidR="00D003E3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1 мл., 2 мл.,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средняя  первог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года обучения</w:t>
      </w:r>
      <w:r w:rsidR="0043795D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14:paraId="161A0B66" w14:textId="77DD68E9" w:rsidR="00D003E3" w:rsidRPr="00D003E3" w:rsidRDefault="004E0142" w:rsidP="004E0142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D003E3" w:rsidRPr="00D003E3">
        <w:rPr>
          <w:rFonts w:ascii="Times New Roman" w:hAnsi="Times New Roman" w:cs="Times New Roman"/>
          <w:b/>
          <w:sz w:val="28"/>
          <w:szCs w:val="28"/>
          <w:u w:val="single"/>
        </w:rPr>
        <w:t>театр кукол</w:t>
      </w:r>
      <w:proofErr w:type="gramStart"/>
      <w:r w:rsidRPr="00D003E3">
        <w:rPr>
          <w:rFonts w:ascii="Times New Roman" w:hAnsi="Times New Roman" w:cs="Times New Roman"/>
          <w:b/>
          <w:sz w:val="28"/>
          <w:szCs w:val="28"/>
          <w:u w:val="single"/>
        </w:rPr>
        <w:t xml:space="preserve">   «</w:t>
      </w:r>
      <w:proofErr w:type="gramEnd"/>
      <w:r w:rsidRPr="00D003E3">
        <w:rPr>
          <w:rFonts w:ascii="Times New Roman" w:hAnsi="Times New Roman" w:cs="Times New Roman"/>
          <w:b/>
          <w:sz w:val="28"/>
          <w:szCs w:val="28"/>
          <w:u w:val="single"/>
        </w:rPr>
        <w:t xml:space="preserve">Золотой ключик» </w:t>
      </w:r>
    </w:p>
    <w:p w14:paraId="5F741918" w14:textId="71D511D5" w:rsidR="004E0142" w:rsidRDefault="004E0142" w:rsidP="004E0142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педагог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Шаган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В.И.</w:t>
      </w:r>
    </w:p>
    <w:p w14:paraId="03F3A1F0" w14:textId="77777777" w:rsidR="0043795D" w:rsidRDefault="0043795D" w:rsidP="004E0142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32"/>
        <w:gridCol w:w="4928"/>
        <w:gridCol w:w="4009"/>
        <w:gridCol w:w="2491"/>
      </w:tblGrid>
      <w:tr w:rsidR="00604C54" w:rsidRPr="00990598" w14:paraId="5C2B7775" w14:textId="77777777" w:rsidTr="00DF1E0A">
        <w:tc>
          <w:tcPr>
            <w:tcW w:w="3397" w:type="dxa"/>
          </w:tcPr>
          <w:p w14:paraId="34981D19" w14:textId="77777777" w:rsidR="0043795D" w:rsidRPr="00990598" w:rsidRDefault="0043795D" w:rsidP="00DF1E0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bookmarkStart w:id="1" w:name="_Hlk36729873"/>
            <w:r w:rsidRPr="00990598">
              <w:rPr>
                <w:rFonts w:ascii="Times New Roman" w:hAnsi="Times New Roman" w:cs="Times New Roman"/>
                <w:sz w:val="28"/>
                <w:szCs w:val="24"/>
              </w:rPr>
              <w:t>Задание (название)</w:t>
            </w:r>
          </w:p>
        </w:tc>
        <w:tc>
          <w:tcPr>
            <w:tcW w:w="4962" w:type="dxa"/>
          </w:tcPr>
          <w:p w14:paraId="4AA128AA" w14:textId="77777777" w:rsidR="0043795D" w:rsidRPr="00990598" w:rsidRDefault="0043795D" w:rsidP="00DF1E0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990598">
              <w:rPr>
                <w:rFonts w:ascii="Times New Roman" w:hAnsi="Times New Roman" w:cs="Times New Roman"/>
                <w:sz w:val="28"/>
                <w:szCs w:val="24"/>
              </w:rPr>
              <w:t>Рекомендации по выполнению задания (Что и как делать)</w:t>
            </w:r>
          </w:p>
        </w:tc>
        <w:tc>
          <w:tcPr>
            <w:tcW w:w="4394" w:type="dxa"/>
          </w:tcPr>
          <w:p w14:paraId="23A1E0C5" w14:textId="77777777" w:rsidR="0043795D" w:rsidRPr="00990598" w:rsidRDefault="0043795D" w:rsidP="00DF1E0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990598">
              <w:rPr>
                <w:rFonts w:ascii="Times New Roman" w:hAnsi="Times New Roman" w:cs="Times New Roman"/>
                <w:sz w:val="28"/>
                <w:szCs w:val="24"/>
              </w:rPr>
              <w:t>Контроль выполнения задания (что сделано)</w:t>
            </w:r>
          </w:p>
        </w:tc>
        <w:tc>
          <w:tcPr>
            <w:tcW w:w="2635" w:type="dxa"/>
          </w:tcPr>
          <w:p w14:paraId="1438A555" w14:textId="77777777" w:rsidR="0043795D" w:rsidRPr="00990598" w:rsidRDefault="0043795D" w:rsidP="00DF1E0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990598">
              <w:rPr>
                <w:rFonts w:ascii="Times New Roman" w:hAnsi="Times New Roman" w:cs="Times New Roman"/>
                <w:sz w:val="28"/>
                <w:szCs w:val="24"/>
              </w:rPr>
              <w:t>Время выполнения задания</w:t>
            </w:r>
          </w:p>
        </w:tc>
      </w:tr>
      <w:tr w:rsidR="00604C54" w:rsidRPr="00990598" w14:paraId="5859E7B2" w14:textId="77777777" w:rsidTr="00DF1E0A">
        <w:tc>
          <w:tcPr>
            <w:tcW w:w="3397" w:type="dxa"/>
          </w:tcPr>
          <w:p w14:paraId="0A92AB95" w14:textId="77777777" w:rsidR="0043795D" w:rsidRDefault="004E0142" w:rsidP="00DF1E0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«Кукла тростевая»</w:t>
            </w:r>
          </w:p>
          <w:p w14:paraId="37CD3212" w14:textId="77777777" w:rsidR="0043795D" w:rsidRPr="00990598" w:rsidRDefault="00A52679" w:rsidP="00DF1E0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(движение на ширме)</w:t>
            </w:r>
          </w:p>
        </w:tc>
        <w:tc>
          <w:tcPr>
            <w:tcW w:w="4962" w:type="dxa"/>
          </w:tcPr>
          <w:p w14:paraId="5606A631" w14:textId="77777777" w:rsidR="0043795D" w:rsidRPr="00990598" w:rsidRDefault="004E0142" w:rsidP="001248B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Просмотр спектакля театра куко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им.С.В.Образц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«Волшебная лампа Алладина»</w:t>
            </w:r>
            <w:r w:rsidR="009A3A3F">
              <w:t xml:space="preserve"> </w:t>
            </w:r>
            <w:hyperlink r:id="rId5" w:history="1">
              <w:r w:rsidR="00604C54" w:rsidRPr="00604C54">
                <w:rPr>
                  <w:rStyle w:val="a4"/>
                </w:rPr>
                <w:t>https://www.youtube.com/watch?v=8WpoNicsLrc</w:t>
              </w:r>
            </w:hyperlink>
          </w:p>
        </w:tc>
        <w:tc>
          <w:tcPr>
            <w:tcW w:w="4394" w:type="dxa"/>
          </w:tcPr>
          <w:p w14:paraId="582294D8" w14:textId="77777777" w:rsidR="0043795D" w:rsidRPr="00604C54" w:rsidRDefault="004E0142" w:rsidP="004E014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604C54">
              <w:rPr>
                <w:rFonts w:ascii="Times New Roman" w:hAnsi="Times New Roman" w:cs="Times New Roman"/>
                <w:sz w:val="28"/>
                <w:szCs w:val="24"/>
              </w:rPr>
              <w:t>просмотрено</w:t>
            </w:r>
          </w:p>
        </w:tc>
        <w:tc>
          <w:tcPr>
            <w:tcW w:w="2635" w:type="dxa"/>
          </w:tcPr>
          <w:p w14:paraId="41B503A7" w14:textId="77777777" w:rsidR="0043795D" w:rsidRPr="008A3DD1" w:rsidRDefault="008A3DD1" w:rsidP="00DF1E0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9A3A3F">
              <w:rPr>
                <w:rFonts w:ascii="Times New Roman" w:hAnsi="Times New Roman" w:cs="Times New Roman"/>
                <w:sz w:val="28"/>
                <w:szCs w:val="24"/>
              </w:rPr>
              <w:t>4 занятия(1 занятие 20мин</w:t>
            </w:r>
            <w:r w:rsidR="00604C54">
              <w:rPr>
                <w:rFonts w:ascii="Times New Roman" w:hAnsi="Times New Roman" w:cs="Times New Roman"/>
                <w:sz w:val="28"/>
                <w:szCs w:val="24"/>
              </w:rPr>
              <w:t>)</w:t>
            </w:r>
          </w:p>
        </w:tc>
      </w:tr>
      <w:tr w:rsidR="00604C54" w:rsidRPr="00990598" w14:paraId="106BDD3F" w14:textId="77777777" w:rsidTr="00DF1E0A">
        <w:tc>
          <w:tcPr>
            <w:tcW w:w="3397" w:type="dxa"/>
          </w:tcPr>
          <w:p w14:paraId="0C1A8331" w14:textId="77777777" w:rsidR="0043795D" w:rsidRDefault="004E0142" w:rsidP="00DF1E0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«Люди и тростевые куклы»</w:t>
            </w:r>
          </w:p>
          <w:p w14:paraId="70279503" w14:textId="77777777" w:rsidR="0043795D" w:rsidRPr="00990598" w:rsidRDefault="0043795D" w:rsidP="00DF1E0A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962" w:type="dxa"/>
          </w:tcPr>
          <w:p w14:paraId="398C865B" w14:textId="77777777" w:rsidR="0043795D" w:rsidRPr="00990598" w:rsidRDefault="004E0142" w:rsidP="001248B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Просмотр спектакля театра куко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им.С.В.Образц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«Приключения Буратино»</w:t>
            </w:r>
            <w:r w:rsidR="009A3A3F">
              <w:t xml:space="preserve"> </w:t>
            </w:r>
            <w:hyperlink r:id="rId6" w:history="1">
              <w:r w:rsidR="001248BB" w:rsidRPr="001248BB">
                <w:rPr>
                  <w:rStyle w:val="a4"/>
                </w:rPr>
                <w:t>https://www.youtube.com/watch?v=KeYgpu8v-I0</w:t>
              </w:r>
            </w:hyperlink>
            <w:r w:rsidR="001248BB">
              <w:t xml:space="preserve"> </w:t>
            </w:r>
          </w:p>
        </w:tc>
        <w:tc>
          <w:tcPr>
            <w:tcW w:w="4394" w:type="dxa"/>
          </w:tcPr>
          <w:p w14:paraId="5F0B2B0C" w14:textId="77777777" w:rsidR="0043795D" w:rsidRPr="00604C54" w:rsidRDefault="00604C54" w:rsidP="004E0142">
            <w:pPr>
              <w:tabs>
                <w:tab w:val="left" w:pos="960"/>
              </w:tabs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росмотрено</w:t>
            </w:r>
          </w:p>
        </w:tc>
        <w:tc>
          <w:tcPr>
            <w:tcW w:w="2635" w:type="dxa"/>
          </w:tcPr>
          <w:p w14:paraId="4A7F4AF8" w14:textId="77777777" w:rsidR="0043795D" w:rsidRPr="00990598" w:rsidRDefault="00604C54" w:rsidP="008A3DD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3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4"/>
              </w:rPr>
              <w:t>занятия( п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20 мин)</w:t>
            </w:r>
          </w:p>
        </w:tc>
      </w:tr>
      <w:tr w:rsidR="00604C54" w:rsidRPr="00990598" w14:paraId="3A247002" w14:textId="77777777" w:rsidTr="00DF1E0A">
        <w:tc>
          <w:tcPr>
            <w:tcW w:w="3397" w:type="dxa"/>
          </w:tcPr>
          <w:p w14:paraId="15136280" w14:textId="77777777" w:rsidR="0043795D" w:rsidRPr="00990598" w:rsidRDefault="008A3DD1" w:rsidP="00DF1E0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4"/>
              </w:rPr>
              <w:t>Дом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который построил Джек»</w:t>
            </w:r>
          </w:p>
        </w:tc>
        <w:tc>
          <w:tcPr>
            <w:tcW w:w="4962" w:type="dxa"/>
          </w:tcPr>
          <w:p w14:paraId="23B68D36" w14:textId="77777777" w:rsidR="0043795D" w:rsidRDefault="008A3DD1" w:rsidP="00DF1E0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росмотр видеоматериал</w:t>
            </w:r>
            <w:r w:rsidR="00A52679">
              <w:rPr>
                <w:rFonts w:ascii="Times New Roman" w:hAnsi="Times New Roman" w:cs="Times New Roman"/>
                <w:sz w:val="28"/>
                <w:szCs w:val="24"/>
              </w:rPr>
              <w:t xml:space="preserve">а, повторение текста (интонация - повествовательная, </w:t>
            </w:r>
            <w:proofErr w:type="gramStart"/>
            <w:r w:rsidR="00A52679">
              <w:rPr>
                <w:rFonts w:ascii="Times New Roman" w:hAnsi="Times New Roman" w:cs="Times New Roman"/>
                <w:sz w:val="28"/>
                <w:szCs w:val="24"/>
              </w:rPr>
              <w:t>побудительная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A52679">
              <w:rPr>
                <w:rFonts w:ascii="Times New Roman" w:hAnsi="Times New Roman" w:cs="Times New Roman"/>
                <w:sz w:val="28"/>
                <w:szCs w:val="24"/>
              </w:rPr>
              <w:t>;</w:t>
            </w:r>
            <w:proofErr w:type="gramEnd"/>
            <w:r w:rsidR="00A52679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эмоции</w:t>
            </w:r>
            <w:r w:rsidR="00A52679">
              <w:rPr>
                <w:rFonts w:ascii="Times New Roman" w:hAnsi="Times New Roman" w:cs="Times New Roman"/>
                <w:sz w:val="28"/>
                <w:szCs w:val="24"/>
              </w:rPr>
              <w:t xml:space="preserve">  соответствующие персонажу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)</w:t>
            </w:r>
          </w:p>
          <w:p w14:paraId="2D5419C0" w14:textId="77777777" w:rsidR="00604C54" w:rsidRPr="00990598" w:rsidRDefault="00D003E3" w:rsidP="00DF1E0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hyperlink r:id="rId7" w:history="1">
              <w:r w:rsidR="00604C54" w:rsidRPr="00604C54">
                <w:rPr>
                  <w:rStyle w:val="a4"/>
                  <w:rFonts w:ascii="Times New Roman" w:hAnsi="Times New Roman" w:cs="Times New Roman"/>
                  <w:sz w:val="28"/>
                  <w:szCs w:val="24"/>
                </w:rPr>
                <w:t>https://vk.com/zolotoy_kluchik35</w:t>
              </w:r>
            </w:hyperlink>
          </w:p>
        </w:tc>
        <w:tc>
          <w:tcPr>
            <w:tcW w:w="4394" w:type="dxa"/>
          </w:tcPr>
          <w:p w14:paraId="0E6C9905" w14:textId="77777777" w:rsidR="0043795D" w:rsidRDefault="00604C54" w:rsidP="00DF1E0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росмотрено</w:t>
            </w:r>
          </w:p>
          <w:p w14:paraId="7737061E" w14:textId="77777777" w:rsidR="00A52679" w:rsidRPr="00A52679" w:rsidRDefault="00A52679" w:rsidP="00DF1E0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Голосовое сообщение  </w:t>
            </w:r>
          </w:p>
        </w:tc>
        <w:tc>
          <w:tcPr>
            <w:tcW w:w="2635" w:type="dxa"/>
          </w:tcPr>
          <w:p w14:paraId="14F29AAC" w14:textId="77777777" w:rsidR="0043795D" w:rsidRPr="00990598" w:rsidRDefault="00604C54" w:rsidP="00DF1E0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 занятие(20 мин.)</w:t>
            </w:r>
          </w:p>
        </w:tc>
      </w:tr>
      <w:tr w:rsidR="00604C54" w:rsidRPr="00990598" w14:paraId="19250CD7" w14:textId="77777777" w:rsidTr="00DF1E0A">
        <w:tc>
          <w:tcPr>
            <w:tcW w:w="3397" w:type="dxa"/>
          </w:tcPr>
          <w:p w14:paraId="22E9C70F" w14:textId="77777777" w:rsidR="0043795D" w:rsidRPr="008A3DD1" w:rsidRDefault="008A3DD1" w:rsidP="00DF1E0A">
            <w:pPr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«Экскурсия по Дому Кантеле»</w:t>
            </w:r>
          </w:p>
        </w:tc>
        <w:tc>
          <w:tcPr>
            <w:tcW w:w="4962" w:type="dxa"/>
          </w:tcPr>
          <w:p w14:paraId="7D86451D" w14:textId="77777777" w:rsidR="0043795D" w:rsidRDefault="008A3DD1" w:rsidP="00DF1E0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росмотр видеоматериала</w:t>
            </w:r>
          </w:p>
          <w:p w14:paraId="2316725B" w14:textId="77777777" w:rsidR="00604C54" w:rsidRPr="004F4F03" w:rsidRDefault="00D003E3" w:rsidP="00604C54">
            <w:hyperlink r:id="rId8" w:history="1">
              <w:r w:rsidR="00604C54" w:rsidRPr="00604C54">
                <w:rPr>
                  <w:rStyle w:val="a4"/>
                </w:rPr>
                <w:t>https://vk.com/zolotoy_kluchik35</w:t>
              </w:r>
            </w:hyperlink>
          </w:p>
          <w:p w14:paraId="2F2DDA9C" w14:textId="77777777" w:rsidR="00604C54" w:rsidRPr="00990598" w:rsidRDefault="00604C54" w:rsidP="00DF1E0A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394" w:type="dxa"/>
          </w:tcPr>
          <w:p w14:paraId="0D286C70" w14:textId="77777777" w:rsidR="0043795D" w:rsidRPr="00604C54" w:rsidRDefault="00604C54" w:rsidP="00DF1E0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просмотрено</w:t>
            </w:r>
          </w:p>
        </w:tc>
        <w:tc>
          <w:tcPr>
            <w:tcW w:w="2635" w:type="dxa"/>
          </w:tcPr>
          <w:p w14:paraId="62D4CF64" w14:textId="77777777" w:rsidR="0043795D" w:rsidRPr="00990598" w:rsidRDefault="00F10DB3" w:rsidP="00DF1E0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 занятия(20 мин)</w:t>
            </w:r>
          </w:p>
        </w:tc>
      </w:tr>
      <w:bookmarkEnd w:id="1"/>
    </w:tbl>
    <w:p w14:paraId="3D6A61F5" w14:textId="77777777" w:rsidR="0043795D" w:rsidRDefault="0043795D" w:rsidP="0043795D"/>
    <w:p w14:paraId="353CC347" w14:textId="77777777" w:rsidR="0043795D" w:rsidRDefault="0043795D"/>
    <w:sectPr w:rsidR="0043795D" w:rsidSect="0043795D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95D"/>
    <w:rsid w:val="001248BB"/>
    <w:rsid w:val="00342F5D"/>
    <w:rsid w:val="003B6D24"/>
    <w:rsid w:val="0043795D"/>
    <w:rsid w:val="004E0142"/>
    <w:rsid w:val="00604C54"/>
    <w:rsid w:val="007716C6"/>
    <w:rsid w:val="008A3DD1"/>
    <w:rsid w:val="009A3A3F"/>
    <w:rsid w:val="00A52679"/>
    <w:rsid w:val="00CF155A"/>
    <w:rsid w:val="00D003E3"/>
    <w:rsid w:val="00F10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EA50E3"/>
  <w15:docId w15:val="{F7C5A4A3-5DE2-4723-9C52-6B746CAE8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795D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379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248BB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1248B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zolotoy_kluchik35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vk.com/zolotoy_kluchik35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KeYgpu8v-I0" TargetMode="External"/><Relationship Id="rId5" Type="http://schemas.openxmlformats.org/officeDocument/2006/relationships/hyperlink" Target="https://www.youtube.com/watch?v=8WpoNicsLrc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5D25C-A6A6-4046-9449-14ECC8AC4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fo@dtcentr.ru</cp:lastModifiedBy>
  <cp:revision>4</cp:revision>
  <cp:lastPrinted>2020-04-03T16:17:00Z</cp:lastPrinted>
  <dcterms:created xsi:type="dcterms:W3CDTF">2020-04-05T19:05:00Z</dcterms:created>
  <dcterms:modified xsi:type="dcterms:W3CDTF">2020-04-05T19:06:00Z</dcterms:modified>
</cp:coreProperties>
</file>